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A320C" w14:textId="77777777" w:rsidR="00F6699C" w:rsidRPr="00A23A87" w:rsidRDefault="00F6699C" w:rsidP="00396817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23A87">
        <w:rPr>
          <w:rFonts w:ascii="Times New Roman" w:eastAsia="標楷體" w:hAnsi="Times New Roman" w:cs="Times New Roman" w:hint="eastAsia"/>
          <w:b/>
          <w:sz w:val="28"/>
          <w:szCs w:val="28"/>
        </w:rPr>
        <w:t>「社會企業」學分學程選修辦法</w:t>
      </w:r>
    </w:p>
    <w:p w14:paraId="29552A20" w14:textId="4D20AFFF" w:rsidR="00246427" w:rsidRPr="009B6023" w:rsidRDefault="00246427" w:rsidP="00396817">
      <w:pPr>
        <w:spacing w:line="0" w:lineRule="atLeast"/>
        <w:jc w:val="right"/>
        <w:rPr>
          <w:rFonts w:ascii="Times New Roman" w:eastAsia="標楷體" w:hAnsi="Times New Roman" w:cs="Times New Roman"/>
          <w:sz w:val="16"/>
          <w:szCs w:val="36"/>
        </w:rPr>
      </w:pPr>
      <w:r w:rsidRPr="009B6023">
        <w:rPr>
          <w:rFonts w:ascii="Times New Roman" w:eastAsia="標楷體" w:hAnsi="Times New Roman" w:cs="Times New Roman" w:hint="eastAsia"/>
          <w:sz w:val="16"/>
          <w:szCs w:val="36"/>
        </w:rPr>
        <w:t xml:space="preserve">105.06.22 </w:t>
      </w:r>
      <w:r w:rsidRPr="009B6023">
        <w:rPr>
          <w:rFonts w:ascii="Times New Roman" w:eastAsia="標楷體" w:hAnsi="Times New Roman" w:cs="Times New Roman" w:hint="eastAsia"/>
          <w:sz w:val="16"/>
          <w:szCs w:val="36"/>
        </w:rPr>
        <w:t>一○四學年度第六次教務會議通過</w:t>
      </w:r>
    </w:p>
    <w:p w14:paraId="55B75326" w14:textId="62349441" w:rsidR="009B6023" w:rsidRDefault="00DB0F4B" w:rsidP="00396817">
      <w:pPr>
        <w:spacing w:line="0" w:lineRule="atLeast"/>
        <w:jc w:val="right"/>
        <w:rPr>
          <w:rFonts w:ascii="標楷體" w:eastAsia="標楷體" w:hAnsi="標楷體"/>
          <w:color w:val="000000"/>
          <w:sz w:val="16"/>
          <w:szCs w:val="18"/>
        </w:rPr>
      </w:pPr>
      <w:r w:rsidRPr="00DB0F4B">
        <w:rPr>
          <w:rFonts w:ascii="標楷體" w:eastAsia="標楷體" w:hAnsi="標楷體"/>
          <w:color w:val="000000"/>
          <w:sz w:val="16"/>
          <w:szCs w:val="18"/>
        </w:rPr>
        <w:t xml:space="preserve">106.01.18 </w:t>
      </w:r>
      <w:r w:rsidRPr="00DB0F4B">
        <w:rPr>
          <w:rFonts w:ascii="標楷體" w:eastAsia="標楷體" w:hAnsi="標楷體" w:hint="eastAsia"/>
          <w:color w:val="000000"/>
          <w:sz w:val="16"/>
          <w:szCs w:val="18"/>
        </w:rPr>
        <w:t>一</w:t>
      </w:r>
      <w:r w:rsidRPr="00DB0F4B">
        <w:rPr>
          <w:rFonts w:ascii="標楷體" w:eastAsia="標楷體" w:hAnsi="標楷體"/>
          <w:color w:val="000000"/>
          <w:sz w:val="16"/>
          <w:szCs w:val="18"/>
        </w:rPr>
        <w:t>○</w:t>
      </w:r>
      <w:r w:rsidRPr="00DB0F4B">
        <w:rPr>
          <w:rFonts w:ascii="標楷體" w:eastAsia="標楷體" w:hAnsi="標楷體" w:hint="eastAsia"/>
          <w:color w:val="000000"/>
          <w:sz w:val="16"/>
          <w:szCs w:val="18"/>
        </w:rPr>
        <w:t>五學年度第三次教務會議</w:t>
      </w:r>
      <w:r w:rsidR="00DF4C7E">
        <w:rPr>
          <w:rFonts w:ascii="標楷體" w:eastAsia="標楷體" w:hAnsi="標楷體" w:hint="eastAsia"/>
          <w:color w:val="000000"/>
          <w:sz w:val="16"/>
          <w:szCs w:val="18"/>
        </w:rPr>
        <w:t>修訂</w:t>
      </w:r>
      <w:r w:rsidRPr="00DB0F4B">
        <w:rPr>
          <w:rFonts w:ascii="標楷體" w:eastAsia="標楷體" w:hAnsi="標楷體" w:hint="eastAsia"/>
          <w:color w:val="000000"/>
          <w:sz w:val="16"/>
          <w:szCs w:val="18"/>
        </w:rPr>
        <w:t>通過</w:t>
      </w:r>
    </w:p>
    <w:p w14:paraId="1DFD16C0" w14:textId="12A64D85" w:rsidR="00A2280C" w:rsidRPr="00A2280C" w:rsidRDefault="00A2280C" w:rsidP="00396817">
      <w:pPr>
        <w:spacing w:line="0" w:lineRule="atLeast"/>
        <w:jc w:val="right"/>
        <w:rPr>
          <w:rFonts w:ascii="標楷體" w:eastAsia="標楷體" w:hAnsi="標楷體"/>
          <w:color w:val="000000"/>
          <w:sz w:val="16"/>
          <w:szCs w:val="18"/>
        </w:rPr>
      </w:pPr>
      <w:r w:rsidRPr="00A2280C">
        <w:rPr>
          <w:rFonts w:ascii="標楷體" w:eastAsia="標楷體" w:hAnsi="標楷體" w:hint="eastAsia"/>
          <w:color w:val="000000"/>
          <w:sz w:val="16"/>
          <w:szCs w:val="18"/>
        </w:rPr>
        <w:t>106.11.15 一○六學年度第二次教務會議修訂通</w:t>
      </w:r>
      <w:r>
        <w:rPr>
          <w:rFonts w:ascii="標楷體" w:eastAsia="標楷體" w:hAnsi="標楷體" w:hint="eastAsia"/>
          <w:color w:val="000000"/>
          <w:sz w:val="16"/>
          <w:szCs w:val="18"/>
        </w:rPr>
        <w:t>過</w:t>
      </w:r>
    </w:p>
    <w:p w14:paraId="39D5DA7D" w14:textId="7D697218" w:rsidR="009A410B" w:rsidRPr="009A410B" w:rsidRDefault="00240040" w:rsidP="009A410B">
      <w:pPr>
        <w:wordWrap w:val="0"/>
        <w:spacing w:line="0" w:lineRule="atLeast"/>
        <w:jc w:val="right"/>
        <w:rPr>
          <w:rFonts w:ascii="標楷體" w:eastAsia="標楷體" w:hAnsi="標楷體"/>
          <w:color w:val="000000"/>
          <w:sz w:val="16"/>
          <w:szCs w:val="18"/>
        </w:rPr>
      </w:pPr>
      <w:r w:rsidRPr="00240040">
        <w:rPr>
          <w:rFonts w:ascii="標楷體" w:eastAsia="標楷體" w:hAnsi="標楷體" w:hint="eastAsia"/>
          <w:color w:val="000000"/>
          <w:sz w:val="16"/>
          <w:szCs w:val="18"/>
        </w:rPr>
        <w:t>107.06.27 一○六學年度第六次教務會議</w:t>
      </w:r>
      <w:r w:rsidR="00DF4C7E">
        <w:rPr>
          <w:rFonts w:ascii="標楷體" w:eastAsia="標楷體" w:hAnsi="標楷體" w:hint="eastAsia"/>
          <w:color w:val="000000"/>
          <w:sz w:val="16"/>
          <w:szCs w:val="18"/>
        </w:rPr>
        <w:t>修訂</w:t>
      </w:r>
      <w:r w:rsidRPr="00240040">
        <w:rPr>
          <w:rFonts w:ascii="標楷體" w:eastAsia="標楷體" w:hAnsi="標楷體" w:hint="eastAsia"/>
          <w:color w:val="000000"/>
          <w:sz w:val="16"/>
          <w:szCs w:val="18"/>
        </w:rPr>
        <w:t>通過</w:t>
      </w:r>
    </w:p>
    <w:p w14:paraId="2FCA3210" w14:textId="24DFBF41" w:rsidR="00110BD3" w:rsidRPr="00ED4FDB" w:rsidRDefault="0023227A" w:rsidP="00713F9B">
      <w:pPr>
        <w:pStyle w:val="a3"/>
        <w:widowControl/>
        <w:numPr>
          <w:ilvl w:val="0"/>
          <w:numId w:val="1"/>
        </w:numPr>
        <w:adjustRightInd w:val="0"/>
        <w:snapToGrid w:val="0"/>
        <w:spacing w:beforeLines="30" w:before="108" w:afterLines="30" w:after="108" w:line="0" w:lineRule="atLeast"/>
        <w:ind w:leftChars="0"/>
        <w:outlineLvl w:val="0"/>
        <w:rPr>
          <w:rFonts w:ascii="Times New Roman" w:eastAsia="標楷體" w:hAnsi="Times New Roman"/>
          <w:bCs/>
          <w:kern w:val="36"/>
          <w:szCs w:val="24"/>
        </w:rPr>
      </w:pPr>
      <w:r w:rsidRPr="003F6362">
        <w:rPr>
          <w:rFonts w:ascii="Times New Roman" w:eastAsia="標楷體" w:hAnsi="Times New Roman"/>
          <w:szCs w:val="24"/>
        </w:rPr>
        <w:t>依據</w:t>
      </w:r>
      <w:r w:rsidRPr="003F6362">
        <w:rPr>
          <w:rFonts w:ascii="Times New Roman" w:eastAsia="標楷體" w:hAnsi="Times New Roman"/>
          <w:bCs/>
          <w:kern w:val="36"/>
          <w:szCs w:val="24"/>
        </w:rPr>
        <w:t>中央大學、中原大學</w:t>
      </w:r>
      <w:r w:rsidRPr="003F6362">
        <w:rPr>
          <w:rFonts w:ascii="Times New Roman" w:eastAsia="標楷體" w:hAnsi="Times New Roman"/>
          <w:szCs w:val="24"/>
        </w:rPr>
        <w:t>與元智</w:t>
      </w:r>
      <w:r w:rsidRPr="003F6362">
        <w:rPr>
          <w:rFonts w:ascii="Times New Roman" w:eastAsia="標楷體" w:hAnsi="Times New Roman"/>
          <w:bCs/>
          <w:kern w:val="36"/>
          <w:szCs w:val="24"/>
        </w:rPr>
        <w:t>大學</w:t>
      </w:r>
      <w:r w:rsidRPr="003F6362">
        <w:rPr>
          <w:rFonts w:ascii="Times New Roman" w:eastAsia="標楷體" w:hAnsi="Times New Roman"/>
          <w:szCs w:val="24"/>
        </w:rPr>
        <w:t>「跨校學術合作協議書」及「</w:t>
      </w:r>
      <w:r w:rsidRPr="003F6362">
        <w:rPr>
          <w:rFonts w:ascii="Times New Roman" w:eastAsia="標楷體" w:hAnsi="Times New Roman"/>
          <w:bCs/>
          <w:kern w:val="36"/>
          <w:szCs w:val="24"/>
        </w:rPr>
        <w:t>國立中央大學管理學院、客家學院與</w:t>
      </w:r>
      <w:r w:rsidR="00891939">
        <w:rPr>
          <w:rFonts w:ascii="Times New Roman" w:eastAsia="標楷體" w:hAnsi="Times New Roman"/>
          <w:szCs w:val="24"/>
        </w:rPr>
        <w:t>元智大學管理學院、人文社會學</w:t>
      </w:r>
      <w:r w:rsidRPr="003F6362">
        <w:rPr>
          <w:rFonts w:ascii="Times New Roman" w:eastAsia="標楷體" w:hAnsi="Times New Roman"/>
          <w:szCs w:val="24"/>
        </w:rPr>
        <w:t>院校際選課合作備忘錄」之規定，</w:t>
      </w:r>
      <w:r>
        <w:rPr>
          <w:rFonts w:ascii="Times New Roman" w:eastAsia="標楷體" w:hAnsi="Times New Roman" w:hint="eastAsia"/>
          <w:bCs/>
          <w:kern w:val="36"/>
          <w:szCs w:val="24"/>
        </w:rPr>
        <w:t>結合</w:t>
      </w:r>
      <w:r w:rsidRPr="00086155">
        <w:rPr>
          <w:rFonts w:ascii="Times New Roman" w:eastAsia="標楷體" w:hAnsi="Times New Roman"/>
          <w:bCs/>
          <w:kern w:val="36"/>
          <w:szCs w:val="24"/>
        </w:rPr>
        <w:t>中央大學管理學院、</w:t>
      </w:r>
      <w:r>
        <w:rPr>
          <w:rFonts w:ascii="Times New Roman" w:eastAsia="標楷體" w:hAnsi="Times New Roman" w:hint="eastAsia"/>
          <w:bCs/>
          <w:kern w:val="36"/>
          <w:szCs w:val="24"/>
        </w:rPr>
        <w:t>中央大學</w:t>
      </w:r>
      <w:r w:rsidRPr="00086155">
        <w:rPr>
          <w:rFonts w:ascii="Times New Roman" w:eastAsia="標楷體" w:hAnsi="Times New Roman"/>
          <w:bCs/>
          <w:kern w:val="36"/>
          <w:szCs w:val="24"/>
        </w:rPr>
        <w:t>客家學院</w:t>
      </w:r>
      <w:r>
        <w:rPr>
          <w:rFonts w:ascii="Times New Roman" w:eastAsia="標楷體" w:hAnsi="Times New Roman" w:hint="eastAsia"/>
          <w:bCs/>
          <w:kern w:val="36"/>
          <w:szCs w:val="24"/>
        </w:rPr>
        <w:t>、</w:t>
      </w:r>
      <w:r w:rsidRPr="00086155">
        <w:rPr>
          <w:rFonts w:ascii="Times New Roman" w:eastAsia="標楷體" w:hAnsi="Times New Roman"/>
          <w:szCs w:val="24"/>
        </w:rPr>
        <w:t>元智大學管理學院、</w:t>
      </w:r>
      <w:r>
        <w:rPr>
          <w:rFonts w:ascii="Times New Roman" w:eastAsia="標楷體" w:hAnsi="Times New Roman" w:hint="eastAsia"/>
          <w:szCs w:val="24"/>
        </w:rPr>
        <w:t>元智大學</w:t>
      </w:r>
      <w:r w:rsidRPr="00086155">
        <w:rPr>
          <w:rFonts w:ascii="Times New Roman" w:eastAsia="標楷體" w:hAnsi="Times New Roman"/>
          <w:szCs w:val="24"/>
        </w:rPr>
        <w:t>人文社會學院（以下簡稱兩校四院）</w:t>
      </w:r>
      <w:r>
        <w:rPr>
          <w:rFonts w:ascii="Times New Roman" w:eastAsia="標楷體" w:hAnsi="Times New Roman" w:hint="eastAsia"/>
          <w:szCs w:val="24"/>
        </w:rPr>
        <w:t>之師資，</w:t>
      </w:r>
      <w:r w:rsidRPr="003F6362">
        <w:rPr>
          <w:rFonts w:ascii="Times New Roman" w:eastAsia="標楷體" w:hAnsi="Times New Roman"/>
          <w:szCs w:val="24"/>
        </w:rPr>
        <w:t>共同開設</w:t>
      </w:r>
      <w:r>
        <w:rPr>
          <w:rFonts w:ascii="Times New Roman" w:eastAsia="標楷體" w:hAnsi="Times New Roman" w:hint="eastAsia"/>
          <w:bCs/>
          <w:kern w:val="36"/>
          <w:szCs w:val="24"/>
        </w:rPr>
        <w:t>跨校之學分學程，</w:t>
      </w:r>
      <w:r w:rsidRPr="0036484E">
        <w:rPr>
          <w:rFonts w:ascii="Times New Roman" w:eastAsia="標楷體" w:hAnsi="Times New Roman"/>
          <w:kern w:val="0"/>
          <w:szCs w:val="24"/>
        </w:rPr>
        <w:t>目的在提升學生多元創新與社會實踐的能力，以及培養跨領域的社會企業專業人才。</w:t>
      </w:r>
    </w:p>
    <w:p w14:paraId="2FCA3212" w14:textId="24BEE002" w:rsidR="002D32EA" w:rsidRPr="00ED4FDB" w:rsidRDefault="00F6699C" w:rsidP="003945AA">
      <w:pPr>
        <w:pStyle w:val="a3"/>
        <w:widowControl/>
        <w:numPr>
          <w:ilvl w:val="0"/>
          <w:numId w:val="1"/>
        </w:numPr>
        <w:adjustRightInd w:val="0"/>
        <w:snapToGrid w:val="0"/>
        <w:spacing w:beforeLines="30" w:before="108" w:afterLines="30" w:after="108"/>
        <w:ind w:leftChars="0"/>
        <w:outlineLvl w:val="0"/>
        <w:rPr>
          <w:rFonts w:ascii="Times New Roman" w:eastAsia="標楷體" w:hAnsi="Times New Roman"/>
          <w:bCs/>
          <w:kern w:val="36"/>
          <w:szCs w:val="24"/>
        </w:rPr>
      </w:pPr>
      <w:r w:rsidRPr="00ED4FDB">
        <w:rPr>
          <w:rFonts w:ascii="Times New Roman" w:eastAsia="標楷體" w:hAnsi="Times New Roman" w:hint="eastAsia"/>
          <w:kern w:val="0"/>
          <w:szCs w:val="24"/>
        </w:rPr>
        <w:t>本</w:t>
      </w:r>
      <w:proofErr w:type="gramStart"/>
      <w:r w:rsidRPr="00ED4FDB">
        <w:rPr>
          <w:rFonts w:ascii="Times New Roman" w:eastAsia="標楷體" w:hAnsi="Times New Roman" w:hint="eastAsia"/>
          <w:kern w:val="0"/>
          <w:szCs w:val="24"/>
        </w:rPr>
        <w:t>學程每學年</w:t>
      </w:r>
      <w:proofErr w:type="gramEnd"/>
      <w:r w:rsidRPr="00ED4FDB">
        <w:rPr>
          <w:rFonts w:ascii="Times New Roman" w:eastAsia="標楷體" w:hAnsi="Times New Roman" w:hint="eastAsia"/>
          <w:kern w:val="0"/>
          <w:szCs w:val="24"/>
        </w:rPr>
        <w:t>招收</w:t>
      </w:r>
      <w:r w:rsidR="007146E5" w:rsidRPr="00ED4FDB">
        <w:rPr>
          <w:rFonts w:ascii="Times New Roman" w:eastAsia="標楷體" w:hAnsi="Times New Roman" w:hint="eastAsia"/>
          <w:szCs w:val="24"/>
        </w:rPr>
        <w:t>兩校</w:t>
      </w:r>
      <w:r w:rsidR="003945AA" w:rsidRPr="00674355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之大學部</w:t>
      </w:r>
      <w:r w:rsidR="00110BD3" w:rsidRPr="00ED4FDB">
        <w:rPr>
          <w:rFonts w:ascii="Times New Roman" w:eastAsia="標楷體" w:hAnsi="Times New Roman" w:hint="eastAsia"/>
          <w:kern w:val="0"/>
          <w:szCs w:val="24"/>
        </w:rPr>
        <w:t>學生</w:t>
      </w:r>
      <w:r w:rsidRPr="00ED4FDB">
        <w:rPr>
          <w:rFonts w:ascii="Times New Roman" w:eastAsia="標楷體" w:hAnsi="Times New Roman" w:hint="eastAsia"/>
          <w:kern w:val="0"/>
          <w:szCs w:val="24"/>
        </w:rPr>
        <w:t>，以</w:t>
      </w:r>
      <w:r w:rsidRPr="00ED4FDB">
        <w:rPr>
          <w:rFonts w:ascii="Times New Roman" w:eastAsia="標楷體" w:hAnsi="Times New Roman"/>
          <w:kern w:val="0"/>
          <w:szCs w:val="24"/>
        </w:rPr>
        <w:t>4</w:t>
      </w:r>
      <w:r w:rsidR="008119CE" w:rsidRPr="00ED4FDB">
        <w:rPr>
          <w:rFonts w:ascii="Times New Roman" w:eastAsia="標楷體" w:hAnsi="Times New Roman"/>
          <w:kern w:val="0"/>
          <w:szCs w:val="24"/>
        </w:rPr>
        <w:t>0</w:t>
      </w:r>
      <w:r w:rsidR="008119CE" w:rsidRPr="00ED4FDB">
        <w:rPr>
          <w:rFonts w:ascii="Times New Roman" w:eastAsia="標楷體" w:hAnsi="Times New Roman" w:hint="eastAsia"/>
          <w:kern w:val="0"/>
          <w:szCs w:val="24"/>
        </w:rPr>
        <w:t>人為限</w:t>
      </w:r>
      <w:r w:rsidR="00110BD3" w:rsidRPr="00ED4FDB">
        <w:rPr>
          <w:rFonts w:ascii="Times New Roman" w:eastAsia="標楷體" w:hAnsi="Times New Roman" w:hint="eastAsia"/>
          <w:kern w:val="0"/>
          <w:szCs w:val="24"/>
        </w:rPr>
        <w:t>。</w:t>
      </w:r>
      <w:r w:rsidR="003945AA" w:rsidRPr="003945AA">
        <w:rPr>
          <w:rFonts w:ascii="Times New Roman" w:eastAsia="標楷體" w:hAnsi="Times New Roman" w:hint="eastAsia"/>
          <w:szCs w:val="24"/>
        </w:rPr>
        <w:t>有意參加本學程學生須向學程設置單位提出申請，授權各院審查，彙整後送兩校四院共同組成委員會核備。</w:t>
      </w:r>
    </w:p>
    <w:p w14:paraId="2FCA3213" w14:textId="77777777" w:rsidR="00C61545" w:rsidRPr="000B2598" w:rsidRDefault="00C61545" w:rsidP="00A23A87">
      <w:pPr>
        <w:pStyle w:val="a3"/>
        <w:widowControl/>
        <w:numPr>
          <w:ilvl w:val="0"/>
          <w:numId w:val="1"/>
        </w:numPr>
        <w:adjustRightInd w:val="0"/>
        <w:snapToGrid w:val="0"/>
        <w:ind w:leftChars="0" w:left="482" w:hanging="482"/>
        <w:outlineLvl w:val="0"/>
        <w:rPr>
          <w:rFonts w:ascii="Times New Roman" w:eastAsia="標楷體" w:hAnsi="Times New Roman"/>
          <w:bCs/>
          <w:kern w:val="36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本學分學程</w:t>
      </w:r>
      <w:r w:rsidRPr="00C61545">
        <w:rPr>
          <w:rFonts w:ascii="Times New Roman" w:eastAsia="標楷體" w:hAnsi="Times New Roman" w:hint="eastAsia"/>
          <w:kern w:val="0"/>
          <w:szCs w:val="24"/>
        </w:rPr>
        <w:t>修習學分規定如下：</w:t>
      </w:r>
    </w:p>
    <w:p w14:paraId="2FCA3214" w14:textId="173E50AF" w:rsidR="00C61545" w:rsidRPr="00CB19A4" w:rsidRDefault="00C61545" w:rsidP="00713F9B">
      <w:pPr>
        <w:pStyle w:val="a3"/>
        <w:widowControl/>
        <w:numPr>
          <w:ilvl w:val="1"/>
          <w:numId w:val="1"/>
        </w:numPr>
        <w:adjustRightInd w:val="0"/>
        <w:snapToGrid w:val="0"/>
        <w:spacing w:beforeLines="30" w:before="108" w:afterLines="30" w:after="108"/>
        <w:ind w:leftChars="0"/>
        <w:outlineLvl w:val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270AA9">
        <w:rPr>
          <w:rFonts w:ascii="Times New Roman" w:eastAsia="標楷體" w:hAnsi="Times New Roman"/>
          <w:kern w:val="0"/>
          <w:szCs w:val="24"/>
        </w:rPr>
        <w:t>本</w:t>
      </w:r>
      <w:r w:rsidRPr="003F5292">
        <w:rPr>
          <w:rFonts w:ascii="Times New Roman" w:eastAsia="標楷體" w:hAnsi="Times New Roman"/>
          <w:kern w:val="0"/>
          <w:szCs w:val="24"/>
        </w:rPr>
        <w:t>學分</w:t>
      </w:r>
      <w:r w:rsidRPr="00270AA9">
        <w:rPr>
          <w:rFonts w:ascii="Times New Roman" w:eastAsia="標楷體" w:hAnsi="Times New Roman"/>
          <w:kern w:val="0"/>
          <w:szCs w:val="24"/>
        </w:rPr>
        <w:t>學</w:t>
      </w:r>
      <w:r w:rsidRPr="00CB19A4">
        <w:rPr>
          <w:rFonts w:ascii="Times New Roman" w:eastAsia="標楷體" w:hAnsi="Times New Roman"/>
          <w:color w:val="000000" w:themeColor="text1"/>
          <w:kern w:val="0"/>
          <w:szCs w:val="24"/>
        </w:rPr>
        <w:t>程必修課程</w:t>
      </w:r>
      <w:r w:rsidR="00F91CFC"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須至少修</w:t>
      </w:r>
      <w:r w:rsidR="00F91CFC"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8</w:t>
      </w:r>
      <w:r w:rsidRPr="00CB19A4">
        <w:rPr>
          <w:rFonts w:ascii="Times New Roman" w:eastAsia="標楷體" w:hAnsi="Times New Roman"/>
          <w:color w:val="000000" w:themeColor="text1"/>
          <w:kern w:val="0"/>
          <w:szCs w:val="24"/>
        </w:rPr>
        <w:t>學分</w:t>
      </w:r>
      <w:r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（包含</w:t>
      </w:r>
      <w:r w:rsidRPr="00CB19A4">
        <w:rPr>
          <w:rFonts w:ascii="Times New Roman" w:eastAsia="標楷體" w:hAnsi="Times New Roman"/>
          <w:color w:val="000000" w:themeColor="text1"/>
          <w:kern w:val="0"/>
          <w:szCs w:val="24"/>
        </w:rPr>
        <w:t>基礎課程、實作課程</w:t>
      </w:r>
      <w:r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，實作課程須於修畢基礎課程後方可修習）</w:t>
      </w:r>
      <w:r w:rsidRPr="00CB19A4">
        <w:rPr>
          <w:rFonts w:ascii="Times New Roman" w:eastAsia="標楷體" w:hAnsi="Times New Roman"/>
          <w:color w:val="000000" w:themeColor="text1"/>
          <w:kern w:val="0"/>
          <w:szCs w:val="24"/>
        </w:rPr>
        <w:t>。</w:t>
      </w:r>
    </w:p>
    <w:p w14:paraId="2FCA3216" w14:textId="7ECE026A" w:rsidR="00110BD3" w:rsidRPr="00CB19A4" w:rsidRDefault="007752D3" w:rsidP="00713F9B">
      <w:pPr>
        <w:pStyle w:val="a3"/>
        <w:widowControl/>
        <w:numPr>
          <w:ilvl w:val="1"/>
          <w:numId w:val="1"/>
        </w:numPr>
        <w:adjustRightInd w:val="0"/>
        <w:snapToGrid w:val="0"/>
        <w:spacing w:beforeLines="30" w:before="108" w:afterLines="30" w:after="108"/>
        <w:ind w:leftChars="0"/>
        <w:outlineLvl w:val="0"/>
        <w:rPr>
          <w:rFonts w:ascii="Times New Roman" w:eastAsia="標楷體" w:hAnsi="Times New Roman"/>
          <w:color w:val="000000" w:themeColor="text1"/>
        </w:rPr>
      </w:pPr>
      <w:r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學生修得</w:t>
      </w:r>
      <w:r w:rsidR="00C61545"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本學分學程之</w:t>
      </w:r>
      <w:r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課程</w:t>
      </w:r>
      <w:r w:rsidR="00F91CFC"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15</w:t>
      </w:r>
      <w:r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學分（含）以上，</w:t>
      </w:r>
      <w:r w:rsidR="00B74A17"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且各科成績達</w:t>
      </w:r>
      <w:r w:rsidR="001E3C7A"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60</w:t>
      </w:r>
      <w:r w:rsidR="00B74A17"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分（含）以上</w:t>
      </w:r>
      <w:r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，即視為</w:t>
      </w:r>
      <w:proofErr w:type="gramStart"/>
      <w:r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修畢本學</w:t>
      </w:r>
      <w:proofErr w:type="gramEnd"/>
      <w:r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程</w:t>
      </w:r>
      <w:r w:rsidR="00C67792"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，</w:t>
      </w:r>
      <w:r w:rsidR="00110BD3"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並</w:t>
      </w:r>
      <w:r w:rsidR="00CB41A6"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頒發</w:t>
      </w:r>
      <w:r w:rsidR="00CB41A6" w:rsidRPr="00CB19A4">
        <w:rPr>
          <w:rFonts w:ascii="Times New Roman" w:eastAsia="標楷體" w:hAnsi="Times New Roman" w:hint="eastAsia"/>
          <w:color w:val="000000" w:themeColor="text1"/>
        </w:rPr>
        <w:t>由兩校四院共同聯名認證之</w:t>
      </w:r>
      <w:r w:rsidRPr="00CB19A4">
        <w:rPr>
          <w:rFonts w:ascii="Times New Roman" w:eastAsia="標楷體" w:hAnsi="Times New Roman" w:hint="eastAsia"/>
          <w:color w:val="000000" w:themeColor="text1"/>
        </w:rPr>
        <w:t>學分學程</w:t>
      </w:r>
      <w:r w:rsidR="00CB41A6" w:rsidRPr="00CB19A4">
        <w:rPr>
          <w:rFonts w:ascii="Times New Roman" w:eastAsia="標楷體" w:hAnsi="Times New Roman" w:hint="eastAsia"/>
          <w:color w:val="000000" w:themeColor="text1"/>
        </w:rPr>
        <w:t>證</w:t>
      </w:r>
      <w:r w:rsidRPr="00CB19A4">
        <w:rPr>
          <w:rFonts w:ascii="Times New Roman" w:eastAsia="標楷體" w:hAnsi="Times New Roman" w:hint="eastAsia"/>
          <w:color w:val="000000" w:themeColor="text1"/>
        </w:rPr>
        <w:t>明</w:t>
      </w:r>
      <w:r w:rsidR="00CB41A6" w:rsidRPr="00CB19A4">
        <w:rPr>
          <w:rFonts w:ascii="Times New Roman" w:eastAsia="標楷體" w:hAnsi="Times New Roman" w:hint="eastAsia"/>
          <w:color w:val="000000" w:themeColor="text1"/>
        </w:rPr>
        <w:t>書。</w:t>
      </w:r>
    </w:p>
    <w:tbl>
      <w:tblPr>
        <w:tblW w:w="10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0"/>
        <w:gridCol w:w="850"/>
        <w:gridCol w:w="1413"/>
        <w:gridCol w:w="3418"/>
        <w:gridCol w:w="700"/>
        <w:gridCol w:w="701"/>
        <w:gridCol w:w="2071"/>
        <w:gridCol w:w="929"/>
      </w:tblGrid>
      <w:tr w:rsidR="00CB19A4" w:rsidRPr="00CB19A4" w14:paraId="2FCA3220" w14:textId="77777777" w:rsidTr="00325880">
        <w:trPr>
          <w:tblHeader/>
          <w:jc w:val="center"/>
        </w:trPr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8" w14:textId="76C13BEC" w:rsidR="003B61DE" w:rsidRPr="00CB19A4" w:rsidRDefault="003B61DE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類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CA3219" w14:textId="77777777" w:rsidR="003B61DE" w:rsidRPr="00CB19A4" w:rsidRDefault="003B61DE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</w:t>
            </w: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A" w14:textId="77777777" w:rsidR="003B61DE" w:rsidRPr="00CB19A4" w:rsidRDefault="003B61DE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課號</w:t>
            </w:r>
            <w:proofErr w:type="gram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B" w14:textId="77777777" w:rsidR="003B61DE" w:rsidRPr="00CB19A4" w:rsidRDefault="003B61DE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課程名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C" w14:textId="77777777" w:rsidR="003B61DE" w:rsidRPr="00CB19A4" w:rsidRDefault="003B61DE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學分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D" w14:textId="77777777" w:rsidR="003B61DE" w:rsidRPr="00CB19A4" w:rsidRDefault="003B61DE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授課</w:t>
            </w: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學期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E" w14:textId="77777777" w:rsidR="003B61DE" w:rsidRPr="00CB19A4" w:rsidRDefault="003B61DE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負責系所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CA321F" w14:textId="77777777" w:rsidR="003B61DE" w:rsidRPr="00CB19A4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備註</w:t>
            </w:r>
          </w:p>
        </w:tc>
      </w:tr>
      <w:tr w:rsidR="00CB19A4" w:rsidRPr="00CB19A4" w14:paraId="536C9789" w14:textId="77777777" w:rsidTr="00C64D10">
        <w:trPr>
          <w:jc w:val="center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861462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</w:p>
          <w:p w14:paraId="24C8A967" w14:textId="77777777" w:rsidR="00734FFB" w:rsidRPr="00CB19A4" w:rsidRDefault="00734FFB" w:rsidP="00A23A8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課程</w:t>
            </w:r>
          </w:p>
          <w:p w14:paraId="1628A41A" w14:textId="49A03EAC" w:rsidR="00734FFB" w:rsidRPr="00CB19A4" w:rsidRDefault="00734FFB" w:rsidP="00BC54CB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2C2940" w14:textId="2C182922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51BF" w14:textId="35EEC6DB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SC427</w:t>
            </w:r>
          </w:p>
        </w:tc>
        <w:tc>
          <w:tcPr>
            <w:tcW w:w="3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C987" w14:textId="244FA0AB" w:rsidR="00734FFB" w:rsidRPr="00CB19A4" w:rsidRDefault="00734FFB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社會企業與社會創新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2246" w14:textId="1DD3832F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B64A" w14:textId="565C6B5A" w:rsidR="00734FFB" w:rsidRPr="00CB19A4" w:rsidRDefault="00734FFB" w:rsidP="00A23A8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0D14" w14:textId="328F4E43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人社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4663BA" w14:textId="23362919" w:rsidR="003945AA" w:rsidRPr="00CB19A4" w:rsidRDefault="00734FFB" w:rsidP="0039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六</w:t>
            </w:r>
            <w:r w:rsidR="003945AA">
              <w:rPr>
                <w:rFonts w:ascii="Times New Roman" w:eastAsia="標楷體" w:hAnsi="Times New Roman" w:cs="Times New Roman"/>
                <w:color w:val="000000" w:themeColor="text1"/>
              </w:rPr>
              <w:t>選</w:t>
            </w:r>
            <w:r w:rsidR="003945AA">
              <w:rPr>
                <w:rFonts w:ascii="Times New Roman" w:eastAsia="標楷體" w:hAnsi="Times New Roman" w:cs="Times New Roman" w:hint="eastAsia"/>
                <w:color w:val="000000" w:themeColor="text1"/>
              </w:rPr>
              <w:t>二</w:t>
            </w:r>
          </w:p>
        </w:tc>
      </w:tr>
      <w:tr w:rsidR="00CB19A4" w:rsidRPr="00CB19A4" w14:paraId="2FCA322A" w14:textId="77777777" w:rsidTr="00632618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22" w14:textId="1222BF34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CA3223" w14:textId="3DBB0C06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4" w14:textId="4BC9052A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CM235</w:t>
            </w:r>
          </w:p>
        </w:tc>
        <w:tc>
          <w:tcPr>
            <w:tcW w:w="3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5" w14:textId="03B121B1" w:rsidR="00734FFB" w:rsidRPr="00CB19A4" w:rsidRDefault="00734FFB" w:rsidP="00F32FD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創</w:t>
            </w:r>
            <w:r w:rsidR="00F32FDA">
              <w:rPr>
                <w:rFonts w:ascii="Times New Roman" w:eastAsia="標楷體" w:hAnsi="Times New Roman" w:cs="Times New Roman" w:hint="eastAsia"/>
                <w:color w:val="FF0000"/>
              </w:rPr>
              <w:t>新</w:t>
            </w:r>
            <w:bookmarkStart w:id="0" w:name="_GoBack"/>
            <w:bookmarkEnd w:id="0"/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與實務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6" w14:textId="6F421525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7" w14:textId="553221DA" w:rsidR="00734FFB" w:rsidRPr="00CB19A4" w:rsidRDefault="00734FFB" w:rsidP="00A23A8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8" w14:textId="7F499A4F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29" w14:textId="5C2F6BB8" w:rsidR="00734FFB" w:rsidRPr="00CB19A4" w:rsidRDefault="00734FFB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2FCA3233" w14:textId="77777777" w:rsidTr="0032588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2B" w14:textId="77777777" w:rsidR="00734FFB" w:rsidRPr="00CB19A4" w:rsidRDefault="00734FFB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2C" w14:textId="01384AD5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D" w14:textId="679B874C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HK3017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E" w14:textId="54A2581C" w:rsidR="00734FFB" w:rsidRPr="00CB19A4" w:rsidRDefault="00734FFB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社會企業概論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F" w14:textId="731B05E2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0" w14:textId="6EBD9587" w:rsidR="00734FFB" w:rsidRPr="00CB19A4" w:rsidRDefault="00734FFB" w:rsidP="00A23A8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1" w14:textId="7A1E4191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中央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客家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32" w14:textId="77777777" w:rsidR="00734FFB" w:rsidRPr="00CB19A4" w:rsidRDefault="00734FFB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2FCA323D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35" w14:textId="722E38A9" w:rsidR="00734FFB" w:rsidRPr="00CB19A4" w:rsidRDefault="00734FFB" w:rsidP="00A23A8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36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7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BA503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8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創業管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9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dstrike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A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B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dstrike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中央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3C" w14:textId="21799653" w:rsidR="00734FFB" w:rsidRPr="00CB19A4" w:rsidRDefault="00734FFB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2FCA3246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3E" w14:textId="77777777" w:rsidR="00734FFB" w:rsidRPr="00CB19A4" w:rsidRDefault="00734FFB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3F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0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SC33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1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非營利組織管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2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3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4" w14:textId="70D61ACD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人社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45" w14:textId="77777777" w:rsidR="00734FFB" w:rsidRPr="00CB19A4" w:rsidRDefault="00734FFB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2FCA324F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47" w14:textId="77777777" w:rsidR="00734FFB" w:rsidRPr="00CB19A4" w:rsidRDefault="00734FFB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48" w14:textId="16B5B521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9" w14:textId="53F27706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HK301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A" w14:textId="17CCF853" w:rsidR="00734FFB" w:rsidRPr="00CB19A4" w:rsidRDefault="00734FFB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社會企業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B" w14:textId="2D5F4525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C" w14:textId="3AEC70BD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D" w14:textId="1BADC36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中央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客家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4E" w14:textId="77777777" w:rsidR="00734FFB" w:rsidRPr="00CB19A4" w:rsidRDefault="00734FFB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2FCA3259" w14:textId="77777777" w:rsidTr="00C64D10">
        <w:trPr>
          <w:jc w:val="center"/>
        </w:trPr>
        <w:tc>
          <w:tcPr>
            <w:tcW w:w="8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50" w14:textId="77777777" w:rsidR="00325880" w:rsidRPr="00CB19A4" w:rsidRDefault="00325880" w:rsidP="00A23A8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實作</w:t>
            </w:r>
          </w:p>
          <w:p w14:paraId="2FCA3251" w14:textId="77777777" w:rsidR="00325880" w:rsidRPr="00CB19A4" w:rsidRDefault="00325880" w:rsidP="00A23A8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課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52" w14:textId="77777777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3" w14:textId="77777777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CM34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4" w14:textId="77777777" w:rsidR="00325880" w:rsidRPr="00CB19A4" w:rsidRDefault="00325880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領導才能發展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5" w14:textId="77777777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6" w14:textId="77777777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57" w14:textId="77777777" w:rsidR="00325880" w:rsidRPr="00CB19A4" w:rsidRDefault="00325880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58" w14:textId="5C35D22E" w:rsidR="00325880" w:rsidRPr="00CB19A4" w:rsidRDefault="00325880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四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選</w:t>
            </w:r>
            <w:proofErr w:type="gramStart"/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一</w:t>
            </w:r>
            <w:proofErr w:type="gramEnd"/>
          </w:p>
        </w:tc>
      </w:tr>
      <w:tr w:rsidR="00CB19A4" w:rsidRPr="00CB19A4" w14:paraId="2FCA3262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5A" w14:textId="77777777" w:rsidR="00325880" w:rsidRPr="00CB19A4" w:rsidRDefault="00325880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5B" w14:textId="5A6759EC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C" w14:textId="793A5A2B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BA506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D" w14:textId="399A6DA1" w:rsidR="00325880" w:rsidRPr="00CB19A4" w:rsidRDefault="00325880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社會投資報酬分析實務專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E" w14:textId="464E3DB5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F" w14:textId="576E281B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標楷體" w:eastAsia="標楷體" w:hAnsi="標楷體" w:cs="Times New Roman" w:hint="eastAsia"/>
                <w:color w:val="000000" w:themeColor="text1"/>
                <w:sz w:val="20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60" w14:textId="3A1DC458" w:rsidR="00325880" w:rsidRPr="00CB19A4" w:rsidRDefault="00325880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中央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61" w14:textId="77777777" w:rsidR="00325880" w:rsidRPr="00CB19A4" w:rsidRDefault="00325880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4836B2AE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C04FDA" w14:textId="77777777" w:rsidR="00325880" w:rsidRPr="00CB19A4" w:rsidRDefault="00325880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C4339E" w14:textId="41204B8F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EA92" w14:textId="0EFF837F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CM46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C965" w14:textId="7B644ABE" w:rsidR="00325880" w:rsidRPr="00CB19A4" w:rsidRDefault="00325880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領導與創新專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DFD1" w14:textId="51945049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0A47" w14:textId="41D8E4B3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</w:rPr>
            </w:pPr>
            <w:r w:rsidRPr="00CB19A4">
              <w:rPr>
                <w:rFonts w:ascii="標楷體" w:eastAsia="標楷體" w:hAnsi="標楷體" w:cs="Times New Roman" w:hint="eastAsia"/>
                <w:color w:val="000000" w:themeColor="text1"/>
                <w:sz w:val="20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05DB" w14:textId="38CA7B3F" w:rsidR="00325880" w:rsidRPr="00CB19A4" w:rsidRDefault="00325880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688803" w14:textId="77777777" w:rsidR="00325880" w:rsidRPr="00CB19A4" w:rsidRDefault="00325880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4E7E3189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4EC6EE" w14:textId="77777777" w:rsidR="00325880" w:rsidRPr="00CB19A4" w:rsidRDefault="00325880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B3268EF" w14:textId="277879FE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75CF" w14:textId="05F0EC7A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BA507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6FFF" w14:textId="7FAB161E" w:rsidR="00325880" w:rsidRPr="00CB19A4" w:rsidRDefault="00325880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社會企業實務專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75C2" w14:textId="617C6892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184" w14:textId="34541915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</w:rPr>
            </w:pPr>
            <w:r w:rsidRPr="00CB19A4">
              <w:rPr>
                <w:rFonts w:ascii="標楷體" w:eastAsia="標楷體" w:hAnsi="標楷體" w:cs="Times New Roman" w:hint="eastAsia"/>
                <w:color w:val="000000" w:themeColor="text1"/>
                <w:sz w:val="20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86DB" w14:textId="1F0F21C4" w:rsidR="00325880" w:rsidRPr="00CB19A4" w:rsidRDefault="00325880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中央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C45859" w14:textId="77777777" w:rsidR="00325880" w:rsidRPr="00CB19A4" w:rsidRDefault="00325880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2FCA3264" w14:textId="77777777" w:rsidTr="00C64D10">
        <w:trPr>
          <w:trHeight w:val="353"/>
          <w:jc w:val="center"/>
        </w:trPr>
        <w:tc>
          <w:tcPr>
            <w:tcW w:w="10922" w:type="dxa"/>
            <w:gridSpan w:val="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FCA3263" w14:textId="65466386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eastAsia="標楷體" w:hint="eastAsia"/>
                <w:color w:val="000000" w:themeColor="text1"/>
              </w:rPr>
              <w:t>修課順序</w:t>
            </w:r>
            <w:r w:rsidRPr="00CB19A4">
              <w:rPr>
                <w:rFonts w:eastAsia="標楷體" w:hint="eastAsia"/>
                <w:color w:val="000000" w:themeColor="text1"/>
              </w:rPr>
              <w:t xml:space="preserve">: 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基礎課程</w:t>
            </w:r>
            <w:r w:rsidRPr="00CB19A4">
              <w:rPr>
                <w:rFonts w:ascii="標楷體" w:eastAsia="標楷體" w:hAnsi="標楷體" w:hint="eastAsia"/>
                <w:color w:val="000000" w:themeColor="text1"/>
              </w:rPr>
              <w:t>→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實作課程</w:t>
            </w:r>
          </w:p>
        </w:tc>
      </w:tr>
      <w:tr w:rsidR="00CB19A4" w:rsidRPr="00CB19A4" w14:paraId="4FE6A7BF" w14:textId="77777777" w:rsidTr="00C64D10">
        <w:trPr>
          <w:jc w:val="center"/>
        </w:trPr>
        <w:tc>
          <w:tcPr>
            <w:tcW w:w="84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E1716A" w14:textId="77777777" w:rsidR="005A51E2" w:rsidRPr="00CB19A4" w:rsidRDefault="005A51E2" w:rsidP="00A23A87">
            <w:pPr>
              <w:adjustRightInd w:val="0"/>
              <w:snapToGrid w:val="0"/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選修</w:t>
            </w:r>
          </w:p>
          <w:p w14:paraId="0161F584" w14:textId="5CC8E119" w:rsidR="005A51E2" w:rsidRPr="00CB19A4" w:rsidRDefault="005A51E2" w:rsidP="00A23A87">
            <w:pPr>
              <w:adjustRightInd w:val="0"/>
              <w:snapToGrid w:val="0"/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課程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6146C76" w14:textId="7ACF2601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B932" w14:textId="77F1FC48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M366</w:t>
            </w:r>
          </w:p>
        </w:tc>
        <w:tc>
          <w:tcPr>
            <w:tcW w:w="3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98CF" w14:textId="1968432E" w:rsidR="005A51E2" w:rsidRPr="00CB19A4" w:rsidRDefault="005A51E2" w:rsidP="00A23A8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前瞻產業實務研究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ECC7" w14:textId="4FE5FA47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753E" w14:textId="44BF42F8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B63" w14:textId="78790160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A3CC70" w14:textId="77777777" w:rsidR="005A51E2" w:rsidRPr="00CB19A4" w:rsidRDefault="005A51E2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2FCA3277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6F" w14:textId="77777777" w:rsidR="005A51E2" w:rsidRPr="00CB19A4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70" w14:textId="5AF5E045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1" w14:textId="25A99CE5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B19A4">
              <w:rPr>
                <w:rFonts w:ascii="Times New Roman" w:hAnsi="Times New Roman" w:cs="Times New Roman"/>
                <w:color w:val="000000" w:themeColor="text1"/>
                <w:szCs w:val="24"/>
              </w:rPr>
              <w:t>SC116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2" w14:textId="76F4D142" w:rsidR="005A51E2" w:rsidRPr="00CB19A4" w:rsidRDefault="005A51E2" w:rsidP="00A23A8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台灣社會問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3" w14:textId="290CC98A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4" w14:textId="6A9C70A6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75" w14:textId="0E9A6F04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人社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76" w14:textId="77777777" w:rsidR="005A51E2" w:rsidRPr="00CB19A4" w:rsidRDefault="005A51E2" w:rsidP="00755FE9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A51E2" w:rsidRPr="00782CCE" w14:paraId="2FCA3280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78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79" w14:textId="5DA8E594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A" w14:textId="337C426C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2CCE">
              <w:rPr>
                <w:rFonts w:ascii="Times New Roman" w:hAnsi="Times New Roman" w:cs="Times New Roman"/>
                <w:szCs w:val="24"/>
              </w:rPr>
              <w:t>SC34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B" w14:textId="410CF30A" w:rsidR="005A51E2" w:rsidRPr="00782CCE" w:rsidRDefault="005A51E2" w:rsidP="00A23A8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社區組織與發展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C" w14:textId="28D49D40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D" w14:textId="7FA17930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7E" w14:textId="70B31794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7F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89" w14:textId="77777777" w:rsidTr="00AA36AA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81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82" w14:textId="59A6430E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3" w14:textId="5A6766EC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2CCE">
              <w:rPr>
                <w:rFonts w:ascii="Times New Roman" w:hAnsi="Times New Roman" w:cs="Times New Roman"/>
                <w:szCs w:val="24"/>
              </w:rPr>
              <w:t>SC42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4" w14:textId="4BE448B8" w:rsidR="005A51E2" w:rsidRPr="00782CCE" w:rsidRDefault="005A51E2" w:rsidP="00A23A8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企業社會責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5" w14:textId="0FC6A4A5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6" w14:textId="52A713B3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87" w14:textId="6EAB97FC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88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92" w14:textId="77777777" w:rsidTr="00C053B7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8A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8B" w14:textId="6DD635C2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C" w14:textId="4DD94538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</w:rPr>
              <w:t>BA707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D" w14:textId="234144FF" w:rsidR="005A51E2" w:rsidRPr="00782CCE" w:rsidRDefault="005A51E2" w:rsidP="00A23A8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綠色創新管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E" w14:textId="1A00A156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F" w14:textId="253A2AA6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90" w14:textId="4382E3F1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91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9B" w14:textId="77777777" w:rsidTr="00745F6B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93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94" w14:textId="62578E20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5" w14:textId="53F44A39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</w:rPr>
              <w:t>BA506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6" w14:textId="5DD05C6C" w:rsidR="005A51E2" w:rsidRPr="00782CCE" w:rsidRDefault="005A51E2" w:rsidP="00A23A8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造力發展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7" w14:textId="1D7694C5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8" w14:textId="693614DE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99" w14:textId="5ACB778A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9A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A4" w14:textId="77777777" w:rsidTr="000949B5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9C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9D" w14:textId="568023CB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E" w14:textId="0CE9F6BF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</w:rPr>
              <w:t>HK101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F" w14:textId="06ABA241" w:rsidR="005A51E2" w:rsidRPr="00782CCE" w:rsidRDefault="005A51E2" w:rsidP="00A23A8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文化創意產業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0" w14:textId="017C592E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1" w14:textId="1A75EAB7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2" w14:textId="38BA4061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A3" w14:textId="77777777" w:rsidR="005A51E2" w:rsidRPr="00782CCE" w:rsidRDefault="005A51E2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977C292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FEAF9F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5A42AB9" w14:textId="3272567C" w:rsidR="005A51E2" w:rsidRPr="00325880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CB61" w14:textId="676CA338" w:rsidR="005A51E2" w:rsidRPr="00325880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782CCE">
              <w:rPr>
                <w:rFonts w:ascii="Times New Roman" w:eastAsia="標楷體" w:hAnsi="Times New Roman" w:cs="Times New Roman"/>
              </w:rPr>
              <w:t>HK400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2FB8" w14:textId="4DBE82D2" w:rsidR="005A51E2" w:rsidRPr="00325880" w:rsidRDefault="005A51E2" w:rsidP="00A23A87">
            <w:pPr>
              <w:spacing w:line="0" w:lineRule="atLeast"/>
              <w:rPr>
                <w:rFonts w:ascii="Times New Roman" w:eastAsia="標楷體" w:hAnsi="Times New Roman" w:cs="Times New Roman"/>
                <w:color w:val="FF0000"/>
              </w:rPr>
            </w:pPr>
            <w:r w:rsidRPr="00782CCE">
              <w:rPr>
                <w:rFonts w:ascii="Times New Roman" w:eastAsia="標楷體" w:hAnsi="Times New Roman" w:cs="Times New Roman"/>
              </w:rPr>
              <w:t>企業倫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5366" w14:textId="20AD8636" w:rsidR="005A51E2" w:rsidRPr="00325880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5AAE" w14:textId="3C0289E1" w:rsidR="005A51E2" w:rsidRPr="00325880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8AE4" w14:textId="4870426C" w:rsidR="005A51E2" w:rsidRPr="00325880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B14A2F" w14:textId="77777777" w:rsidR="005A51E2" w:rsidRPr="00782CCE" w:rsidRDefault="005A51E2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AD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A5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A6" w14:textId="49DDE430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7" w14:textId="6087E784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HK40</w:t>
            </w: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1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8" w14:textId="58C9AA3D" w:rsidR="005A51E2" w:rsidRPr="00CB19A4" w:rsidRDefault="005A51E2" w:rsidP="00A23A87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企業</w:t>
            </w: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與環境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倫理</w:t>
            </w:r>
            <w:r w:rsidRPr="00CB19A4">
              <w:rPr>
                <w:rFonts w:ascii="標楷體" w:eastAsia="標楷體" w:hAnsi="標楷體" w:cs="Times New Roman" w:hint="eastAsia"/>
                <w:color w:val="000000" w:themeColor="text1"/>
              </w:rPr>
              <w:t>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9" w14:textId="4B94C698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A" w14:textId="2593864B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AB" w14:textId="2793B341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中央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客家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AC" w14:textId="77777777" w:rsidR="005A51E2" w:rsidRPr="00782CCE" w:rsidRDefault="005A51E2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B6" w14:textId="77777777" w:rsidTr="000175CE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AE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AF" w14:textId="76C08B62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0" w14:textId="53B01900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M23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1" w14:textId="25BBEC25" w:rsidR="005A51E2" w:rsidRPr="00CB19A4" w:rsidRDefault="005A51E2" w:rsidP="00A23A87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創意思考與問題解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2" w14:textId="355F046F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3" w14:textId="1939EA9F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B4" w14:textId="5DEA9680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B5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BF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B7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B8" w14:textId="752DAA9C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9" w14:textId="73F70786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  <w:szCs w:val="24"/>
              </w:rPr>
              <w:t>CM37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A" w14:textId="66E88C66" w:rsidR="005A51E2" w:rsidRPr="00782CCE" w:rsidRDefault="005A51E2" w:rsidP="00A23A8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業行銷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B" w14:textId="025F147A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C" w14:textId="14A1439F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BD" w14:textId="09ABE031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BE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79F4AD23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06D0EC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E899B11" w14:textId="69B44710" w:rsidR="005A51E2" w:rsidRPr="00D73108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B0E6" w14:textId="44172686" w:rsidR="005A51E2" w:rsidRPr="00601470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  <w:szCs w:val="24"/>
              </w:rPr>
              <w:t>CM316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133E" w14:textId="472DCA3B" w:rsidR="005A51E2" w:rsidRPr="00601470" w:rsidRDefault="005A51E2" w:rsidP="00A23A87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82CCE">
              <w:rPr>
                <w:rFonts w:ascii="Times New Roman" w:eastAsia="標楷體" w:hAnsi="Times New Roman" w:cs="Times New Roman"/>
              </w:rPr>
              <w:t>品牌</w:t>
            </w:r>
            <w:r w:rsidRPr="00256964">
              <w:rPr>
                <w:rFonts w:ascii="Times New Roman" w:eastAsia="標楷體" w:hAnsi="Times New Roman" w:cs="Times New Roman" w:hint="eastAsia"/>
              </w:rPr>
              <w:t>管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E107" w14:textId="42B41452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A987" w14:textId="117C744B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6DAB" w14:textId="6E86274D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A819DB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C8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C0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C1" w14:textId="41C65245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2" w14:textId="704EEB48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01470">
              <w:rPr>
                <w:rFonts w:ascii="Times New Roman" w:hAnsi="Times New Roman" w:cs="Times New Roman"/>
                <w:color w:val="000000" w:themeColor="text1"/>
                <w:szCs w:val="24"/>
              </w:rPr>
              <w:t>SC</w:t>
            </w:r>
            <w:r w:rsidRPr="00601470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4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3" w14:textId="1EA512F5" w:rsidR="005A51E2" w:rsidRPr="00782CCE" w:rsidRDefault="005A51E2" w:rsidP="00A23A87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601470">
              <w:rPr>
                <w:rFonts w:ascii="Times New Roman" w:eastAsia="標楷體" w:hAnsi="Times New Roman" w:cs="Times New Roman"/>
                <w:color w:val="000000" w:themeColor="text1"/>
              </w:rPr>
              <w:t>社會</w:t>
            </w:r>
            <w:r w:rsidRPr="00601470">
              <w:rPr>
                <w:rFonts w:ascii="Times New Roman" w:eastAsia="標楷體" w:hAnsi="Times New Roman" w:cs="Times New Roman" w:hint="eastAsia"/>
                <w:color w:val="000000" w:themeColor="text1"/>
              </w:rPr>
              <w:t>關懷與</w:t>
            </w:r>
            <w:r w:rsidRPr="00601470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4" w14:textId="3DD506C3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5" w14:textId="307144CD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C6" w14:textId="04693DC6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C7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D1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C9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CA" w14:textId="5C8D1995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B" w14:textId="2C1B59E6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BA502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C" w14:textId="30548E31" w:rsidR="005A51E2" w:rsidRPr="00782CCE" w:rsidRDefault="005A51E2" w:rsidP="00A23A87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企業與社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D" w14:textId="36DFCC23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E" w14:textId="42A7287E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CF" w14:textId="21C93215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D0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DA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D2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D3" w14:textId="2EB1501C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4" w14:textId="635B0861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IM501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5" w14:textId="365D52A5" w:rsidR="005A51E2" w:rsidRPr="00782CCE" w:rsidRDefault="005A51E2" w:rsidP="00A23A87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新管理與產業策略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6" w14:textId="353862E0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7" w14:textId="4F360A89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D8" w14:textId="673EF778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D9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E3" w14:textId="77777777" w:rsidTr="00213304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DB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DC" w14:textId="55C43C1E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D" w14:textId="64431D51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AC601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E" w14:textId="7DC8A522" w:rsidR="005A51E2" w:rsidRPr="00782CCE" w:rsidRDefault="005A51E2" w:rsidP="00A23A87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商業模式與價值創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F" w14:textId="1573FB18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0" w14:textId="1D74975F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E1" w14:textId="1CDFCE36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E2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EC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E4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E5" w14:textId="2F45F83C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6" w14:textId="2A50EB71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301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7" w14:textId="7D651920" w:rsidR="005A51E2" w:rsidRPr="00782CCE" w:rsidRDefault="005A51E2" w:rsidP="00A23A87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社區組織與發展之實務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8" w14:textId="2A81E0FB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9" w14:textId="53A0B681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EA" w14:textId="57864AFA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EB" w14:textId="77777777" w:rsidR="005A51E2" w:rsidRPr="00782CCE" w:rsidRDefault="005A51E2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F5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ED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EE" w14:textId="01CA60D4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F" w14:textId="4BF15305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301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F0" w14:textId="040AD4E4" w:rsidR="005A51E2" w:rsidRPr="00782CCE" w:rsidRDefault="005A51E2" w:rsidP="00A23A87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客庄資源調查與</w:t>
            </w:r>
            <w:proofErr w:type="gramStart"/>
            <w:r w:rsidRPr="00782CCE">
              <w:rPr>
                <w:rFonts w:ascii="Times New Roman" w:eastAsia="標楷體" w:hAnsi="Times New Roman" w:cs="Times New Roman"/>
              </w:rPr>
              <w:t>地方文創實踐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F1" w14:textId="2E95F2CA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F2" w14:textId="498FFF8E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F3" w14:textId="344BD210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F4" w14:textId="77777777" w:rsidR="005A51E2" w:rsidRPr="00782CCE" w:rsidRDefault="005A51E2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2FCA33E6" w14:textId="0262BBCE" w:rsidR="00975F1D" w:rsidRPr="00E55772" w:rsidRDefault="00202810" w:rsidP="00155067">
      <w:pPr>
        <w:pStyle w:val="a3"/>
        <w:numPr>
          <w:ilvl w:val="0"/>
          <w:numId w:val="1"/>
        </w:numPr>
        <w:spacing w:line="0" w:lineRule="atLeast"/>
        <w:ind w:leftChars="0" w:left="482" w:hanging="482"/>
        <w:rPr>
          <w:rFonts w:ascii="Times New Roman" w:eastAsia="標楷體" w:hAnsi="Times New Roman"/>
          <w:bCs/>
          <w:kern w:val="36"/>
          <w:szCs w:val="24"/>
        </w:rPr>
      </w:pPr>
      <w:r w:rsidRPr="00202810">
        <w:rPr>
          <w:rFonts w:ascii="Times New Roman" w:eastAsia="標楷體" w:hAnsi="Times New Roman" w:hint="eastAsia"/>
          <w:bCs/>
          <w:kern w:val="36"/>
          <w:szCs w:val="24"/>
        </w:rPr>
        <w:t>本辦法經學程設置單位及院級之課程委員會審議通過，再</w:t>
      </w:r>
      <w:proofErr w:type="gramStart"/>
      <w:r w:rsidRPr="00202810">
        <w:rPr>
          <w:rFonts w:ascii="Times New Roman" w:eastAsia="標楷體" w:hAnsi="Times New Roman" w:hint="eastAsia"/>
          <w:bCs/>
          <w:kern w:val="36"/>
          <w:szCs w:val="24"/>
        </w:rPr>
        <w:t>提送校課程</w:t>
      </w:r>
      <w:proofErr w:type="gramEnd"/>
      <w:r w:rsidRPr="00202810">
        <w:rPr>
          <w:rFonts w:ascii="Times New Roman" w:eastAsia="標楷體" w:hAnsi="Times New Roman" w:hint="eastAsia"/>
          <w:bCs/>
          <w:kern w:val="36"/>
          <w:szCs w:val="24"/>
        </w:rPr>
        <w:t>委員會及教務會議通過後實施，修正時亦同。</w:t>
      </w:r>
    </w:p>
    <w:sectPr w:rsidR="00975F1D" w:rsidRPr="00E55772" w:rsidSect="00155067">
      <w:headerReference w:type="default" r:id="rId8"/>
      <w:footerReference w:type="default" r:id="rId9"/>
      <w:pgSz w:w="11907" w:h="16840" w:code="9"/>
      <w:pgMar w:top="284" w:right="425" w:bottom="0" w:left="426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230D4" w14:textId="77777777" w:rsidR="00002CCD" w:rsidRDefault="00002CCD" w:rsidP="005947F4">
      <w:r>
        <w:separator/>
      </w:r>
    </w:p>
  </w:endnote>
  <w:endnote w:type="continuationSeparator" w:id="0">
    <w:p w14:paraId="299A8382" w14:textId="77777777" w:rsidR="00002CCD" w:rsidRDefault="00002CCD" w:rsidP="0059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B260F" w14:textId="77777777" w:rsidR="004322CC" w:rsidRDefault="004322CC" w:rsidP="004322C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DAB86" w14:textId="77777777" w:rsidR="00002CCD" w:rsidRDefault="00002CCD" w:rsidP="005947F4">
      <w:r>
        <w:separator/>
      </w:r>
    </w:p>
  </w:footnote>
  <w:footnote w:type="continuationSeparator" w:id="0">
    <w:p w14:paraId="6C186796" w14:textId="77777777" w:rsidR="00002CCD" w:rsidRDefault="00002CCD" w:rsidP="00594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A352F" w14:textId="744BCAB4" w:rsidR="004322CC" w:rsidRPr="00BE0449" w:rsidRDefault="004322CC" w:rsidP="00C23EFF">
    <w:pPr>
      <w:pStyle w:val="a4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514F92"/>
    <w:multiLevelType w:val="hybridMultilevel"/>
    <w:tmpl w:val="C4E2918C"/>
    <w:lvl w:ilvl="0" w:tplc="67ACC31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CC0C5F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1D"/>
    <w:rsid w:val="00002CCD"/>
    <w:rsid w:val="00011E5D"/>
    <w:rsid w:val="000158B3"/>
    <w:rsid w:val="00020A60"/>
    <w:rsid w:val="00041923"/>
    <w:rsid w:val="000569F4"/>
    <w:rsid w:val="000A7A1D"/>
    <w:rsid w:val="000B12B5"/>
    <w:rsid w:val="000B2598"/>
    <w:rsid w:val="000D4D1C"/>
    <w:rsid w:val="000E1500"/>
    <w:rsid w:val="000E3F55"/>
    <w:rsid w:val="000E7C13"/>
    <w:rsid w:val="000F0DD1"/>
    <w:rsid w:val="00110BD3"/>
    <w:rsid w:val="00111D44"/>
    <w:rsid w:val="00147B0C"/>
    <w:rsid w:val="00155067"/>
    <w:rsid w:val="001551FD"/>
    <w:rsid w:val="001B0173"/>
    <w:rsid w:val="001D2D94"/>
    <w:rsid w:val="001E0492"/>
    <w:rsid w:val="001E2FF0"/>
    <w:rsid w:val="001E3C7A"/>
    <w:rsid w:val="001E7B4E"/>
    <w:rsid w:val="00202810"/>
    <w:rsid w:val="002257F6"/>
    <w:rsid w:val="0023227A"/>
    <w:rsid w:val="00240040"/>
    <w:rsid w:val="00246427"/>
    <w:rsid w:val="00256964"/>
    <w:rsid w:val="00257A46"/>
    <w:rsid w:val="0027649B"/>
    <w:rsid w:val="002816B4"/>
    <w:rsid w:val="002942EC"/>
    <w:rsid w:val="002B6553"/>
    <w:rsid w:val="002C485D"/>
    <w:rsid w:val="002D32EA"/>
    <w:rsid w:val="0030193E"/>
    <w:rsid w:val="003106B6"/>
    <w:rsid w:val="00324C2A"/>
    <w:rsid w:val="00325880"/>
    <w:rsid w:val="003751E9"/>
    <w:rsid w:val="003900E6"/>
    <w:rsid w:val="0039404C"/>
    <w:rsid w:val="003945AA"/>
    <w:rsid w:val="00394BEF"/>
    <w:rsid w:val="00395AA5"/>
    <w:rsid w:val="00396817"/>
    <w:rsid w:val="003A509B"/>
    <w:rsid w:val="003A6548"/>
    <w:rsid w:val="003A7332"/>
    <w:rsid w:val="003B4C2D"/>
    <w:rsid w:val="003B61DE"/>
    <w:rsid w:val="00414349"/>
    <w:rsid w:val="0042168A"/>
    <w:rsid w:val="004322CC"/>
    <w:rsid w:val="004418FB"/>
    <w:rsid w:val="004430C4"/>
    <w:rsid w:val="004602BD"/>
    <w:rsid w:val="00472442"/>
    <w:rsid w:val="004825D2"/>
    <w:rsid w:val="005651DB"/>
    <w:rsid w:val="00573205"/>
    <w:rsid w:val="00584314"/>
    <w:rsid w:val="005947F4"/>
    <w:rsid w:val="00595524"/>
    <w:rsid w:val="005A51E2"/>
    <w:rsid w:val="005B10E9"/>
    <w:rsid w:val="005C4153"/>
    <w:rsid w:val="005D64B2"/>
    <w:rsid w:val="00601470"/>
    <w:rsid w:val="006032CB"/>
    <w:rsid w:val="006119A3"/>
    <w:rsid w:val="00626E73"/>
    <w:rsid w:val="006273D4"/>
    <w:rsid w:val="00655A3A"/>
    <w:rsid w:val="006563C7"/>
    <w:rsid w:val="00667C84"/>
    <w:rsid w:val="00674355"/>
    <w:rsid w:val="00682FC5"/>
    <w:rsid w:val="006832DF"/>
    <w:rsid w:val="006846E2"/>
    <w:rsid w:val="006E30A8"/>
    <w:rsid w:val="006F2AA2"/>
    <w:rsid w:val="006F2B71"/>
    <w:rsid w:val="007008C7"/>
    <w:rsid w:val="00713F9B"/>
    <w:rsid w:val="007146E5"/>
    <w:rsid w:val="00716CA5"/>
    <w:rsid w:val="0073385E"/>
    <w:rsid w:val="00734FFB"/>
    <w:rsid w:val="007752D3"/>
    <w:rsid w:val="00782CCE"/>
    <w:rsid w:val="007A36E1"/>
    <w:rsid w:val="007E7056"/>
    <w:rsid w:val="00801731"/>
    <w:rsid w:val="008119CE"/>
    <w:rsid w:val="00823B0F"/>
    <w:rsid w:val="00861F43"/>
    <w:rsid w:val="00891939"/>
    <w:rsid w:val="008940E4"/>
    <w:rsid w:val="008A3AE2"/>
    <w:rsid w:val="008A4574"/>
    <w:rsid w:val="008A51ED"/>
    <w:rsid w:val="008D09FD"/>
    <w:rsid w:val="008F1B75"/>
    <w:rsid w:val="00953E29"/>
    <w:rsid w:val="00975F1D"/>
    <w:rsid w:val="00981BB5"/>
    <w:rsid w:val="009A410B"/>
    <w:rsid w:val="009B4E9B"/>
    <w:rsid w:val="009B5AD6"/>
    <w:rsid w:val="009B6023"/>
    <w:rsid w:val="009C1769"/>
    <w:rsid w:val="009C3B74"/>
    <w:rsid w:val="009E66EF"/>
    <w:rsid w:val="00A0122A"/>
    <w:rsid w:val="00A0573E"/>
    <w:rsid w:val="00A2280C"/>
    <w:rsid w:val="00A23A87"/>
    <w:rsid w:val="00A30B8A"/>
    <w:rsid w:val="00AD5BF8"/>
    <w:rsid w:val="00AE3197"/>
    <w:rsid w:val="00B04D14"/>
    <w:rsid w:val="00B74A17"/>
    <w:rsid w:val="00B931C8"/>
    <w:rsid w:val="00BB2BED"/>
    <w:rsid w:val="00BC1826"/>
    <w:rsid w:val="00BC54CB"/>
    <w:rsid w:val="00BC6AED"/>
    <w:rsid w:val="00BE0449"/>
    <w:rsid w:val="00BF4398"/>
    <w:rsid w:val="00C23EFF"/>
    <w:rsid w:val="00C61545"/>
    <w:rsid w:val="00C64D10"/>
    <w:rsid w:val="00C67792"/>
    <w:rsid w:val="00C74A19"/>
    <w:rsid w:val="00CB19A4"/>
    <w:rsid w:val="00CB2CE1"/>
    <w:rsid w:val="00CB41A6"/>
    <w:rsid w:val="00CE5EFB"/>
    <w:rsid w:val="00CE6421"/>
    <w:rsid w:val="00CF3AC4"/>
    <w:rsid w:val="00CF52B1"/>
    <w:rsid w:val="00D25745"/>
    <w:rsid w:val="00D27490"/>
    <w:rsid w:val="00D853BB"/>
    <w:rsid w:val="00D85FAA"/>
    <w:rsid w:val="00DA206C"/>
    <w:rsid w:val="00DB0F4B"/>
    <w:rsid w:val="00DF4472"/>
    <w:rsid w:val="00DF4C7E"/>
    <w:rsid w:val="00E42AB9"/>
    <w:rsid w:val="00E55772"/>
    <w:rsid w:val="00E57EEA"/>
    <w:rsid w:val="00EB3802"/>
    <w:rsid w:val="00EC7BFC"/>
    <w:rsid w:val="00EC7C51"/>
    <w:rsid w:val="00ED4FDB"/>
    <w:rsid w:val="00EE5F17"/>
    <w:rsid w:val="00F15C9A"/>
    <w:rsid w:val="00F32FDA"/>
    <w:rsid w:val="00F47C94"/>
    <w:rsid w:val="00F6699C"/>
    <w:rsid w:val="00F82941"/>
    <w:rsid w:val="00F91CFC"/>
    <w:rsid w:val="00F97F99"/>
    <w:rsid w:val="00FD46C0"/>
    <w:rsid w:val="00FF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A320B"/>
  <w15:docId w15:val="{47034C97-9D02-448E-8E78-CFD784EC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2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BD3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47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47F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1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1B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4C32-4C86-465E-A59E-198019EE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</dc:creator>
  <cp:lastModifiedBy>陳麗娟(職員)</cp:lastModifiedBy>
  <cp:revision>41</cp:revision>
  <cp:lastPrinted>2018-05-29T07:04:00Z</cp:lastPrinted>
  <dcterms:created xsi:type="dcterms:W3CDTF">2016-09-08T08:29:00Z</dcterms:created>
  <dcterms:modified xsi:type="dcterms:W3CDTF">2018-12-10T07:45:00Z</dcterms:modified>
</cp:coreProperties>
</file>